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legitimat cu B.I./C.I. seria..........., nr........................................., CNP………………………………in calitate de reprezentant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d fiscal ……………………...………....., s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olicit prin prezenta intrarea in relatie contractuala cu CAS VALCEA pentru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furnizare d</w:t>
      </w:r>
      <w:r w:rsidR="00C511A6">
        <w:rPr>
          <w:rFonts w:ascii="Arial" w:eastAsia="Times New Roman" w:hAnsi="Arial" w:cs="Arial"/>
          <w:sz w:val="28"/>
          <w:szCs w:val="28"/>
          <w:lang w:val="en-US" w:eastAsia="en-US"/>
        </w:rPr>
        <w:t>e servicii medicale in asistenta medicala de specialitate din ambulatoriu pentru specialitatile clinice</w:t>
      </w:r>
      <w:r w:rsidR="00A41E81">
        <w:rPr>
          <w:rFonts w:ascii="Arial" w:eastAsia="Times New Roman" w:hAnsi="Arial" w:cs="Arial"/>
          <w:sz w:val="28"/>
          <w:szCs w:val="28"/>
          <w:lang w:val="it-IT" w:eastAsia="en-US"/>
        </w:rPr>
        <w:t>, in anul 2017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Data                                                                   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ant legal 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bookmarkStart w:id="0" w:name="_GoBack"/>
      <w:bookmarkEnd w:id="0"/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5D" w:rsidRDefault="00FF0A5D" w:rsidP="00C702C4">
      <w:pPr>
        <w:spacing w:after="0" w:line="240" w:lineRule="auto"/>
      </w:pPr>
      <w:r>
        <w:separator/>
      </w:r>
    </w:p>
  </w:endnote>
  <w:endnote w:type="continuationSeparator" w:id="0">
    <w:p w:rsidR="00FF0A5D" w:rsidRDefault="00FF0A5D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5D" w:rsidRDefault="00FF0A5D" w:rsidP="00C702C4">
      <w:pPr>
        <w:spacing w:after="0" w:line="240" w:lineRule="auto"/>
      </w:pPr>
      <w:r>
        <w:separator/>
      </w:r>
    </w:p>
  </w:footnote>
  <w:footnote w:type="continuationSeparator" w:id="0">
    <w:p w:rsidR="00FF0A5D" w:rsidRDefault="00FF0A5D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F4646"/>
    <w:rsid w:val="00A21F78"/>
    <w:rsid w:val="00A41E81"/>
    <w:rsid w:val="00A50974"/>
    <w:rsid w:val="00A53663"/>
    <w:rsid w:val="00A67412"/>
    <w:rsid w:val="00A67FE3"/>
    <w:rsid w:val="00AC22C8"/>
    <w:rsid w:val="00AD52FD"/>
    <w:rsid w:val="00AE0486"/>
    <w:rsid w:val="00AF3975"/>
    <w:rsid w:val="00B129AF"/>
    <w:rsid w:val="00B83855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6330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01AF-C9C4-4EA6-9377-664B9E7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ana Dirleci</cp:lastModifiedBy>
  <cp:revision>6</cp:revision>
  <cp:lastPrinted>2017-03-02T09:02:00Z</cp:lastPrinted>
  <dcterms:created xsi:type="dcterms:W3CDTF">2017-03-06T07:18:00Z</dcterms:created>
  <dcterms:modified xsi:type="dcterms:W3CDTF">2017-03-06T11:31:00Z</dcterms:modified>
</cp:coreProperties>
</file>